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6EC7" w14:textId="77777777" w:rsidR="00C519E5" w:rsidRPr="00921C25" w:rsidRDefault="00860865" w:rsidP="007F086E">
      <w:pPr>
        <w:rPr>
          <w:rFonts w:ascii="HG丸ｺﾞｼｯｸM-PRO" w:eastAsia="HG丸ｺﾞｼｯｸM-PRO" w:hAnsi="HG丸ｺﾞｼｯｸM-PRO"/>
          <w:kern w:val="0"/>
          <w:sz w:val="20"/>
          <w:szCs w:val="20"/>
          <w:bdr w:val="single" w:sz="4" w:space="0" w:color="auto"/>
        </w:rPr>
      </w:pPr>
      <w:r w:rsidRPr="00921C25">
        <w:rPr>
          <w:rFonts w:ascii="HG丸ｺﾞｼｯｸM-PRO" w:eastAsia="HG丸ｺﾞｼｯｸM-PRO" w:hAnsi="HG丸ｺﾞｼｯｸM-PRO" w:hint="eastAsia"/>
          <w:noProof/>
          <w:sz w:val="20"/>
          <w:szCs w:val="20"/>
          <w:u w:val="doub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80BAE" wp14:editId="6FBD11C8">
                <wp:simplePos x="0" y="0"/>
                <wp:positionH relativeFrom="column">
                  <wp:posOffset>49530</wp:posOffset>
                </wp:positionH>
                <wp:positionV relativeFrom="paragraph">
                  <wp:posOffset>-64135</wp:posOffset>
                </wp:positionV>
                <wp:extent cx="5553075" cy="381663"/>
                <wp:effectExtent l="0" t="0" r="0" b="0"/>
                <wp:wrapNone/>
                <wp:docPr id="15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3075" cy="38166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51C97" w14:textId="77777777" w:rsidR="00860865" w:rsidRDefault="00860865" w:rsidP="008608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60865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動車税</w:t>
                            </w:r>
                            <w:r w:rsidR="008A6349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（</w:t>
                            </w:r>
                            <w:r w:rsidR="008A6349"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種別割）</w:t>
                            </w:r>
                            <w:r w:rsidRPr="00860865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33CC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のグリーン化税制につい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80BAE" id="_x0000_t202" coordsize="21600,21600" o:spt="202" path="m,l,21600r21600,l21600,xe">
                <v:stroke joinstyle="miter"/>
                <v:path gradientshapeok="t" o:connecttype="rect"/>
              </v:shapetype>
              <v:shape id="WordArt 105" o:spid="_x0000_s1026" type="#_x0000_t202" style="position:absolute;left:0;text-align:left;margin-left:3.9pt;margin-top:-5.05pt;width:437.2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" filled="f" fillcolor="#b2b2b2" stroked="f">
                <v:fill opacity="32896f"/>
                <o:lock v:ext="edit" shapetype="t"/>
                <v:textbox>
                  <w:txbxContent>
                    <w:p w14:paraId="06251C97" w14:textId="77777777" w:rsidR="00860865" w:rsidRDefault="00860865" w:rsidP="008608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60865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自動車税</w:t>
                      </w:r>
                      <w:r w:rsidR="008A6349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（</w:t>
                      </w:r>
                      <w:r w:rsidR="008A6349">
                        <w:rPr>
                          <w:rFonts w:ascii="HG創英角ｺﾞｼｯｸUB" w:eastAsia="HG創英角ｺﾞｼｯｸUB" w:hAnsi="HG創英角ｺﾞｼｯｸUB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種別割）</w:t>
                      </w:r>
                      <w:r w:rsidRPr="00860865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33CC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のグリーン化税制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72D28744" w14:textId="77777777" w:rsidR="007E58F9" w:rsidRDefault="00365D13" w:rsidP="007F086E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21C2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p w14:paraId="048E7B3C" w14:textId="77777777" w:rsidR="001E3C2A" w:rsidRDefault="001E3C2A" w:rsidP="007F086E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2075771F" w14:textId="04607C55" w:rsidR="00F25883" w:rsidRPr="00921C25" w:rsidRDefault="00951F6B" w:rsidP="00D01ACA">
      <w:pPr>
        <w:ind w:firstLineChars="100" w:firstLine="2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921C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環境負荷の小さい自動車に対しては自動車税</w:t>
      </w:r>
      <w:r w:rsidR="00B706B1" w:rsidRPr="00921C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種別割）</w:t>
      </w:r>
      <w:r w:rsidRPr="00921C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の軽減を行い、環境負荷の大きい自動車に対しては重課を行う</w:t>
      </w:r>
      <w:r w:rsidR="00B706B1" w:rsidRPr="00921C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制度です</w:t>
      </w:r>
      <w:r w:rsidRPr="00921C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。</w:t>
      </w:r>
    </w:p>
    <w:p w14:paraId="534E3B5F" w14:textId="77777777" w:rsidR="00951F6B" w:rsidRPr="00921C25" w:rsidRDefault="00951F6B" w:rsidP="007F086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B488067" w14:textId="0046DB5D" w:rsidR="00C519E5" w:rsidRPr="00921C25" w:rsidRDefault="00493960" w:rsidP="007F086E">
      <w:pPr>
        <w:rPr>
          <w:rFonts w:ascii="HG丸ｺﾞｼｯｸM-PRO" w:eastAsia="HG丸ｺﾞｼｯｸM-PRO" w:hAnsi="HG丸ｺﾞｼｯｸM-PRO"/>
          <w:b/>
          <w:sz w:val="28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0"/>
        </w:rPr>
        <w:t>●</w:t>
      </w:r>
      <w:r w:rsidR="004375CD">
        <w:rPr>
          <w:rFonts w:ascii="HG丸ｺﾞｼｯｸM-PRO" w:eastAsia="HG丸ｺﾞｼｯｸM-PRO" w:hAnsi="HG丸ｺﾞｼｯｸM-PRO" w:hint="eastAsia"/>
          <w:b/>
          <w:sz w:val="28"/>
          <w:szCs w:val="20"/>
        </w:rPr>
        <w:t xml:space="preserve">　</w:t>
      </w:r>
      <w:r w:rsidR="00C519E5" w:rsidRPr="00921C25">
        <w:rPr>
          <w:rFonts w:ascii="HG丸ｺﾞｼｯｸM-PRO" w:eastAsia="HG丸ｺﾞｼｯｸM-PRO" w:hAnsi="HG丸ｺﾞｼｯｸM-PRO" w:hint="eastAsia"/>
          <w:b/>
          <w:sz w:val="28"/>
          <w:szCs w:val="20"/>
        </w:rPr>
        <w:t>環境負荷の小さい自動車</w:t>
      </w:r>
    </w:p>
    <w:p w14:paraId="3BD8C222" w14:textId="75186DE9" w:rsidR="0077016F" w:rsidRPr="0077016F" w:rsidRDefault="00C519E5" w:rsidP="0077016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21C25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77016F" w:rsidRPr="0077016F">
        <w:rPr>
          <w:rFonts w:ascii="HG丸ｺﾞｼｯｸM-PRO" w:eastAsia="HG丸ｺﾞｼｯｸM-PRO" w:hAnsi="HG丸ｺﾞｼｯｸM-PRO" w:hint="eastAsia"/>
          <w:sz w:val="20"/>
          <w:szCs w:val="20"/>
        </w:rPr>
        <w:t>初めて新規登録（以下、「新車新規登録」といいます。）された自動車について、</w:t>
      </w:r>
      <w:r w:rsidR="0077016F" w:rsidRPr="000A407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新車新規登録をした翌年度の税率が軽減され、軽減された年度の翌年度以降は通常の税率で課税されます。（軽減されるのは１年度分のみです。）</w:t>
      </w:r>
    </w:p>
    <w:p w14:paraId="0E4B0EE5" w14:textId="77777777" w:rsidR="00DE16C7" w:rsidRPr="00AA2810" w:rsidRDefault="00DE16C7" w:rsidP="00AA2810">
      <w:pPr>
        <w:jc w:val="lef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3964"/>
        <w:gridCol w:w="3261"/>
        <w:gridCol w:w="3260"/>
      </w:tblGrid>
      <w:tr w:rsidR="000B10A8" w:rsidRPr="00921C25" w14:paraId="34B471F4" w14:textId="77777777" w:rsidTr="00AA2810">
        <w:trPr>
          <w:trHeight w:val="501"/>
        </w:trPr>
        <w:tc>
          <w:tcPr>
            <w:tcW w:w="3964" w:type="dxa"/>
            <w:tcBorders>
              <w:bottom w:val="single" w:sz="4" w:space="0" w:color="auto"/>
            </w:tcBorders>
          </w:tcPr>
          <w:p w14:paraId="0D6E3D58" w14:textId="57FF9A95" w:rsidR="000B10A8" w:rsidRPr="00921C25" w:rsidRDefault="000B10A8" w:rsidP="00AA281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21C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分</w:t>
            </w:r>
          </w:p>
        </w:tc>
        <w:tc>
          <w:tcPr>
            <w:tcW w:w="6521" w:type="dxa"/>
            <w:gridSpan w:val="2"/>
            <w:vAlign w:val="center"/>
          </w:tcPr>
          <w:p w14:paraId="5933FF08" w14:textId="0BAADDF6" w:rsidR="000B10A8" w:rsidRPr="00734431" w:rsidRDefault="000B10A8" w:rsidP="00C24A0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令和</w:t>
            </w:r>
            <w:r w:rsidR="00E34730" w:rsidRPr="007344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５</w:t>
            </w:r>
            <w:r w:rsidRPr="007344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度に新車新規登録した場合</w:t>
            </w:r>
          </w:p>
          <w:p w14:paraId="3ACBBA3C" w14:textId="083AADFD" w:rsidR="000B10A8" w:rsidRPr="00921C25" w:rsidRDefault="000B10A8" w:rsidP="00DE1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令和</w:t>
            </w:r>
            <w:r w:rsidR="00E34730" w:rsidRPr="007344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</w:t>
            </w:r>
            <w:r w:rsidRPr="0073443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度の税率が軽減されます。）</w:t>
            </w:r>
          </w:p>
        </w:tc>
      </w:tr>
      <w:tr w:rsidR="00530648" w:rsidRPr="00921C25" w14:paraId="350B58FA" w14:textId="77777777" w:rsidTr="00D47BD8">
        <w:trPr>
          <w:trHeight w:val="553"/>
        </w:trPr>
        <w:tc>
          <w:tcPr>
            <w:tcW w:w="3964" w:type="dxa"/>
            <w:vAlign w:val="center"/>
          </w:tcPr>
          <w:p w14:paraId="0AF9DA21" w14:textId="3DC9405B" w:rsidR="00530648" w:rsidRPr="00921C25" w:rsidRDefault="00530648" w:rsidP="00AA281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281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気自動車、一定の排出ガス基準を満たす天然ガス自動車、プラグインハイブリッド自動車　（自家用・営業用を問わない）</w:t>
            </w:r>
          </w:p>
        </w:tc>
        <w:tc>
          <w:tcPr>
            <w:tcW w:w="6521" w:type="dxa"/>
            <w:gridSpan w:val="2"/>
            <w:vAlign w:val="center"/>
          </w:tcPr>
          <w:p w14:paraId="487469CA" w14:textId="5541F3E0" w:rsidR="00530648" w:rsidRPr="00921C25" w:rsidRDefault="00530648" w:rsidP="00DE1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21C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率を</w:t>
            </w:r>
            <w:r w:rsidRPr="00921C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概ね75％軽減</w:t>
            </w:r>
          </w:p>
        </w:tc>
      </w:tr>
      <w:tr w:rsidR="00530648" w:rsidRPr="00921C25" w14:paraId="77CFFB3D" w14:textId="77777777" w:rsidTr="00D5745C">
        <w:trPr>
          <w:trHeight w:val="345"/>
        </w:trPr>
        <w:tc>
          <w:tcPr>
            <w:tcW w:w="3964" w:type="dxa"/>
            <w:vMerge w:val="restart"/>
            <w:vAlign w:val="center"/>
          </w:tcPr>
          <w:p w14:paraId="3D4551AA" w14:textId="259AD5DE" w:rsidR="00530648" w:rsidRPr="00921C25" w:rsidRDefault="00530648" w:rsidP="00AA2810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A28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ガソリン自動車、ＬＰＧ自動車、クリーンディーゼル車</w:t>
            </w:r>
            <w:r w:rsidR="00D557B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AA28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営業用乗用車に限る）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C13CD40" w14:textId="77777777" w:rsidR="00530648" w:rsidRPr="00530648" w:rsidRDefault="00530648" w:rsidP="005306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12年度燃費基準70％達成</w:t>
            </w:r>
          </w:p>
          <w:p w14:paraId="275AA9D2" w14:textId="7EB5F77F" w:rsidR="00530648" w:rsidRPr="00530648" w:rsidRDefault="00530648" w:rsidP="005306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つ令和２年度燃費基準達成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F0BA37" w14:textId="77777777" w:rsidR="00530648" w:rsidRPr="00530648" w:rsidRDefault="00530648" w:rsidP="005306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12年度燃費基準90％達成</w:t>
            </w:r>
          </w:p>
          <w:p w14:paraId="5C31A691" w14:textId="4B24AD6A" w:rsidR="00530648" w:rsidRPr="00921C25" w:rsidRDefault="00530648" w:rsidP="005306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つ令和２年度燃費基準達成</w:t>
            </w:r>
          </w:p>
        </w:tc>
      </w:tr>
      <w:tr w:rsidR="00530648" w:rsidRPr="00921C25" w14:paraId="7AC788FA" w14:textId="77777777" w:rsidTr="00D5745C">
        <w:trPr>
          <w:trHeight w:val="270"/>
        </w:trPr>
        <w:tc>
          <w:tcPr>
            <w:tcW w:w="3964" w:type="dxa"/>
            <w:vMerge/>
            <w:vAlign w:val="center"/>
          </w:tcPr>
          <w:p w14:paraId="583BB384" w14:textId="77777777" w:rsidR="00530648" w:rsidRPr="00AA2810" w:rsidRDefault="00530648" w:rsidP="00AA2810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562A3DF" w14:textId="1A91E078" w:rsidR="00530648" w:rsidRPr="00530648" w:rsidRDefault="00530648" w:rsidP="0053064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率を概ね50％軽減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43545E7" w14:textId="3262B3D9" w:rsidR="00530648" w:rsidRPr="00921C25" w:rsidRDefault="00530648" w:rsidP="0053064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06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率を概ね75％軽減</w:t>
            </w:r>
          </w:p>
        </w:tc>
      </w:tr>
    </w:tbl>
    <w:p w14:paraId="077CCF42" w14:textId="50DC7ECF" w:rsidR="00BD4DB7" w:rsidRPr="00AA2810" w:rsidRDefault="00BD4DB7" w:rsidP="00AA2810">
      <w:pPr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AA2810"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="00AA2810" w:rsidRPr="00AA2810">
        <w:rPr>
          <w:rFonts w:ascii="HG丸ｺﾞｼｯｸM-PRO" w:eastAsia="HG丸ｺﾞｼｯｸM-PRO" w:hAnsi="HG丸ｺﾞｼｯｸM-PRO" w:hint="eastAsia"/>
          <w:sz w:val="18"/>
          <w:szCs w:val="20"/>
        </w:rPr>
        <w:t>「ガソリン自動車、ＬＰＧ自動車」は平成30年排出ガス基準50％以上低減達成車又は平成17年排出ガス基準75％以上低減達成車に限ります。</w:t>
      </w:r>
    </w:p>
    <w:p w14:paraId="46EF7B40" w14:textId="71829C99" w:rsidR="00951F6B" w:rsidRDefault="0077016F">
      <w:pPr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AA2810"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="00AA2810" w:rsidRPr="00AA2810">
        <w:rPr>
          <w:rFonts w:ascii="HG丸ｺﾞｼｯｸM-PRO" w:eastAsia="HG丸ｺﾞｼｯｸM-PRO" w:hAnsi="HG丸ｺﾞｼｯｸM-PRO" w:hint="eastAsia"/>
          <w:sz w:val="18"/>
          <w:szCs w:val="20"/>
        </w:rPr>
        <w:t>「クリーンディーゼル車」は平成30年度排出ガス基準適合車又は平成21年排出ガス基準適合車に限ります</w:t>
      </w:r>
      <w:r w:rsidR="00AA2810"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14:paraId="05FC98E6" w14:textId="77777777" w:rsidR="00F25883" w:rsidRPr="00AA2810" w:rsidRDefault="00F25883" w:rsidP="00AA2810">
      <w:pPr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20"/>
        </w:rPr>
      </w:pPr>
    </w:p>
    <w:p w14:paraId="6C582E19" w14:textId="0A29CA69" w:rsidR="0045425E" w:rsidRPr="00921C25" w:rsidRDefault="00493960" w:rsidP="007F086E">
      <w:pPr>
        <w:rPr>
          <w:rFonts w:ascii="HG丸ｺﾞｼｯｸM-PRO" w:eastAsia="HG丸ｺﾞｼｯｸM-PRO" w:hAnsi="HG丸ｺﾞｼｯｸM-PRO"/>
          <w:b/>
          <w:sz w:val="28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0"/>
        </w:rPr>
        <w:t>●</w:t>
      </w:r>
      <w:r w:rsidR="004375CD">
        <w:rPr>
          <w:rFonts w:ascii="HG丸ｺﾞｼｯｸM-PRO" w:eastAsia="HG丸ｺﾞｼｯｸM-PRO" w:hAnsi="HG丸ｺﾞｼｯｸM-PRO" w:hint="eastAsia"/>
          <w:b/>
          <w:sz w:val="28"/>
          <w:szCs w:val="20"/>
        </w:rPr>
        <w:t xml:space="preserve">　</w:t>
      </w:r>
      <w:r w:rsidR="00C519E5" w:rsidRPr="00921C25">
        <w:rPr>
          <w:rFonts w:ascii="HG丸ｺﾞｼｯｸM-PRO" w:eastAsia="HG丸ｺﾞｼｯｸM-PRO" w:hAnsi="HG丸ｺﾞｼｯｸM-PRO" w:hint="eastAsia"/>
          <w:b/>
          <w:sz w:val="28"/>
          <w:szCs w:val="20"/>
        </w:rPr>
        <w:t>環境負荷の大きい自動車</w:t>
      </w:r>
    </w:p>
    <w:p w14:paraId="0DED6BD9" w14:textId="250E0090" w:rsidR="00951F6B" w:rsidRPr="00921C25" w:rsidRDefault="00951F6B" w:rsidP="007F086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21C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新車新規登録から11年を超えるディーゼル自動車及び13年を超えるガソリン自動車（LPG自動車を含む）の税率は概ね15％（一般乗合用以外のバス及びトラックは概ね10％）高くなります。</w:t>
      </w:r>
    </w:p>
    <w:p w14:paraId="684F138F" w14:textId="7A01F74A" w:rsidR="00C519E5" w:rsidRPr="00734431" w:rsidRDefault="00951F6B" w:rsidP="007F086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21C2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なお、電気自動車、天然ガス自動車</w:t>
      </w:r>
      <w:r w:rsidR="00277BB6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（ガソリン又は軽油との併用車は除く）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、メタノール自動車、ハイブリッド自動車（ガソリン）、一般乗合用バス、被けん引自動車は除きます。</w:t>
      </w:r>
      <w:r w:rsidR="00B706B1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D557B2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年度の重課対象となる自動車は下表のとおりです。</w:t>
      </w:r>
    </w:p>
    <w:tbl>
      <w:tblPr>
        <w:tblStyle w:val="aa"/>
        <w:tblpPr w:leftFromText="142" w:rightFromText="142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6224AF" w:rsidRPr="00734431" w14:paraId="6F23BE01" w14:textId="77777777" w:rsidTr="00AA2810">
        <w:trPr>
          <w:trHeight w:val="70"/>
        </w:trPr>
        <w:tc>
          <w:tcPr>
            <w:tcW w:w="2835" w:type="dxa"/>
            <w:vAlign w:val="center"/>
          </w:tcPr>
          <w:p w14:paraId="3CAE49D6" w14:textId="77777777" w:rsidR="00FD5A31" w:rsidRPr="00734431" w:rsidRDefault="00FD5A31" w:rsidP="007F08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自動車</w:t>
            </w:r>
          </w:p>
        </w:tc>
        <w:tc>
          <w:tcPr>
            <w:tcW w:w="2835" w:type="dxa"/>
            <w:vAlign w:val="center"/>
          </w:tcPr>
          <w:p w14:paraId="05537E5F" w14:textId="77777777" w:rsidR="00FD5A31" w:rsidRPr="00734431" w:rsidRDefault="00FD5A31" w:rsidP="007F08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初度登録年月</w:t>
            </w:r>
          </w:p>
        </w:tc>
      </w:tr>
      <w:tr w:rsidR="006224AF" w:rsidRPr="00734431" w14:paraId="247CD71C" w14:textId="77777777" w:rsidTr="00AA2810">
        <w:trPr>
          <w:trHeight w:val="70"/>
        </w:trPr>
        <w:tc>
          <w:tcPr>
            <w:tcW w:w="2835" w:type="dxa"/>
            <w:vAlign w:val="center"/>
          </w:tcPr>
          <w:p w14:paraId="493D0EBE" w14:textId="77777777" w:rsidR="00FD5A31" w:rsidRPr="00734431" w:rsidRDefault="00FD5A31" w:rsidP="007F08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ディーゼル自動車</w:t>
            </w:r>
          </w:p>
        </w:tc>
        <w:tc>
          <w:tcPr>
            <w:tcW w:w="2835" w:type="dxa"/>
            <w:vAlign w:val="center"/>
          </w:tcPr>
          <w:p w14:paraId="466B7BE5" w14:textId="38DD7E3D" w:rsidR="00FD5A31" w:rsidRPr="00734431" w:rsidRDefault="00FD5A31" w:rsidP="007F08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２</w:t>
            </w:r>
            <w:r w:rsidR="00E34730"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３月３１日以前</w:t>
            </w:r>
          </w:p>
        </w:tc>
      </w:tr>
      <w:tr w:rsidR="006224AF" w:rsidRPr="00734431" w14:paraId="2AEB85DA" w14:textId="77777777" w:rsidTr="00AA2810">
        <w:trPr>
          <w:trHeight w:val="70"/>
        </w:trPr>
        <w:tc>
          <w:tcPr>
            <w:tcW w:w="2835" w:type="dxa"/>
            <w:vAlign w:val="center"/>
          </w:tcPr>
          <w:p w14:paraId="64551B9F" w14:textId="77777777" w:rsidR="00FD5A31" w:rsidRPr="00734431" w:rsidRDefault="00FD5A31" w:rsidP="007F08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ガソリン・ＬＰＧ自動車</w:t>
            </w:r>
          </w:p>
        </w:tc>
        <w:tc>
          <w:tcPr>
            <w:tcW w:w="2835" w:type="dxa"/>
            <w:vAlign w:val="center"/>
          </w:tcPr>
          <w:p w14:paraId="3011836C" w14:textId="3FCB5200" w:rsidR="00FD5A31" w:rsidRPr="00734431" w:rsidRDefault="00FD5A31" w:rsidP="007F086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801B2C"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E34730"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7344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３月３１日以前</w:t>
            </w:r>
          </w:p>
        </w:tc>
      </w:tr>
    </w:tbl>
    <w:p w14:paraId="287AB7D7" w14:textId="77777777" w:rsidR="00C519E5" w:rsidRPr="00734431" w:rsidRDefault="00C519E5" w:rsidP="007F086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6EB7D10" w14:textId="77777777" w:rsidR="00C519E5" w:rsidRPr="00734431" w:rsidRDefault="00C519E5" w:rsidP="007F086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3298D02" w14:textId="77777777" w:rsidR="00C519E5" w:rsidRPr="00734431" w:rsidRDefault="00C519E5" w:rsidP="007F086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C133010" w14:textId="77777777" w:rsidR="00FD5A31" w:rsidRPr="00734431" w:rsidRDefault="00FD5A31" w:rsidP="007F086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665640A" w14:textId="49F83006" w:rsidR="00FD5A31" w:rsidRPr="00734431" w:rsidRDefault="00FD5A31" w:rsidP="007F086E">
      <w:pPr>
        <w:ind w:left="600" w:hangingChars="300" w:hanging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（例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）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E34730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２２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年4月1日に新車新規登録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した総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排気量</w:t>
      </w:r>
      <w:r w:rsidR="008B7D8B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1,990</w:t>
      </w:r>
      <w:r w:rsidR="00750A79" w:rsidRPr="00734431">
        <w:rPr>
          <w:rFonts w:ascii="HG丸ｺﾞｼｯｸM-PRO" w:eastAsia="HG丸ｺﾞｼｯｸM-PRO" w:hAnsi="HG丸ｺﾞｼｯｸM-PRO"/>
          <w:sz w:val="20"/>
          <w:szCs w:val="20"/>
        </w:rPr>
        <w:t>㏄の自家用ガソリン</w:t>
      </w:r>
      <w:r w:rsidR="00750A79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乗用車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の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場合</w:t>
      </w:r>
    </w:p>
    <w:p w14:paraId="0ABBC0E2" w14:textId="0DF14838" w:rsidR="00FD5A31" w:rsidRPr="00734431" w:rsidRDefault="00FD5A31" w:rsidP="007F086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B706B1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E34730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年度までの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税率：39,500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円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標準税率）</w:t>
      </w:r>
    </w:p>
    <w:p w14:paraId="5FE34B22" w14:textId="6F808ED7" w:rsidR="00FD5A31" w:rsidRDefault="00FD5A31" w:rsidP="007F086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="00B706B1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E34730"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年度の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税率　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 xml:space="preserve">　：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45,400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円</w:t>
      </w:r>
      <w:r w:rsidRPr="0073443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734431">
        <w:rPr>
          <w:rFonts w:ascii="HG丸ｺﾞｼｯｸM-PRO" w:eastAsia="HG丸ｺﾞｼｯｸM-PRO" w:hAnsi="HG丸ｺﾞｼｯｸM-PRO"/>
          <w:sz w:val="20"/>
          <w:szCs w:val="20"/>
        </w:rPr>
        <w:t>15％重課）</w:t>
      </w:r>
    </w:p>
    <w:p w14:paraId="68ECE024" w14:textId="625FC474" w:rsidR="000C76FD" w:rsidRDefault="000C76FD" w:rsidP="007F086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6A3CE3C6" w14:textId="77777777" w:rsidR="000C76FD" w:rsidRDefault="000C76FD" w:rsidP="007F086E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7376F68C" w14:textId="4093E261" w:rsidR="005B0C5B" w:rsidRPr="002939A2" w:rsidRDefault="005B0C5B" w:rsidP="007F086E">
      <w:pPr>
        <w:jc w:val="left"/>
        <w:rPr>
          <w:rFonts w:ascii="HG丸ｺﾞｼｯｸM-PRO" w:eastAsia="HG丸ｺﾞｼｯｸM-PRO" w:hAnsi="HG丸ｺﾞｼｯｸM-PRO"/>
          <w:strike/>
          <w:color w:val="FF0000"/>
          <w:sz w:val="20"/>
          <w:szCs w:val="20"/>
        </w:rPr>
      </w:pPr>
    </w:p>
    <w:sectPr w:rsidR="005B0C5B" w:rsidRPr="002939A2" w:rsidSect="00832050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F778" w14:textId="77777777" w:rsidR="00C421DD" w:rsidRDefault="00C421DD" w:rsidP="00FE1E73">
      <w:r>
        <w:separator/>
      </w:r>
    </w:p>
  </w:endnote>
  <w:endnote w:type="continuationSeparator" w:id="0">
    <w:p w14:paraId="6A1D3E5C" w14:textId="77777777" w:rsidR="00C421DD" w:rsidRDefault="00C421DD" w:rsidP="00F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B831" w14:textId="77777777" w:rsidR="00C421DD" w:rsidRDefault="00C421DD" w:rsidP="00FE1E73">
      <w:r>
        <w:separator/>
      </w:r>
    </w:p>
  </w:footnote>
  <w:footnote w:type="continuationSeparator" w:id="0">
    <w:p w14:paraId="2B5FF5D6" w14:textId="77777777" w:rsidR="00C421DD" w:rsidRDefault="00C421DD" w:rsidP="00FE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6F1"/>
    <w:multiLevelType w:val="hybridMultilevel"/>
    <w:tmpl w:val="2572CF28"/>
    <w:lvl w:ilvl="0" w:tplc="C01C8CA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B2428"/>
    <w:multiLevelType w:val="hybridMultilevel"/>
    <w:tmpl w:val="3DA44000"/>
    <w:lvl w:ilvl="0" w:tplc="5E26760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CD236A"/>
    <w:multiLevelType w:val="hybridMultilevel"/>
    <w:tmpl w:val="57DAB6E0"/>
    <w:lvl w:ilvl="0" w:tplc="AFFAA88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D6A4E"/>
    <w:multiLevelType w:val="hybridMultilevel"/>
    <w:tmpl w:val="5008A494"/>
    <w:lvl w:ilvl="0" w:tplc="5C10404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24AA8"/>
    <w:multiLevelType w:val="hybridMultilevel"/>
    <w:tmpl w:val="03CAB95E"/>
    <w:lvl w:ilvl="0" w:tplc="51802D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A7C0D"/>
    <w:multiLevelType w:val="hybridMultilevel"/>
    <w:tmpl w:val="46C20460"/>
    <w:lvl w:ilvl="0" w:tplc="317007D2">
      <w:numFmt w:val="bullet"/>
      <w:lvlText w:val="※"/>
      <w:lvlJc w:val="left"/>
      <w:pPr>
        <w:ind w:left="55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15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5E"/>
    <w:rsid w:val="000222DC"/>
    <w:rsid w:val="00037A12"/>
    <w:rsid w:val="000466F3"/>
    <w:rsid w:val="00067491"/>
    <w:rsid w:val="0007316C"/>
    <w:rsid w:val="00085A14"/>
    <w:rsid w:val="00086197"/>
    <w:rsid w:val="00090E28"/>
    <w:rsid w:val="00092542"/>
    <w:rsid w:val="000A4070"/>
    <w:rsid w:val="000B10A8"/>
    <w:rsid w:val="000C76FD"/>
    <w:rsid w:val="000D3518"/>
    <w:rsid w:val="000D4023"/>
    <w:rsid w:val="000F5134"/>
    <w:rsid w:val="00103D08"/>
    <w:rsid w:val="00123D6A"/>
    <w:rsid w:val="00126DC8"/>
    <w:rsid w:val="00134513"/>
    <w:rsid w:val="001437CB"/>
    <w:rsid w:val="001A24D9"/>
    <w:rsid w:val="001A65AF"/>
    <w:rsid w:val="001B72C3"/>
    <w:rsid w:val="001E2CC7"/>
    <w:rsid w:val="001E3C2A"/>
    <w:rsid w:val="001F7C0D"/>
    <w:rsid w:val="00202B29"/>
    <w:rsid w:val="00206D8D"/>
    <w:rsid w:val="00261AD8"/>
    <w:rsid w:val="00277BB6"/>
    <w:rsid w:val="00286AC1"/>
    <w:rsid w:val="00292E40"/>
    <w:rsid w:val="002939A2"/>
    <w:rsid w:val="002B7D76"/>
    <w:rsid w:val="002C0B95"/>
    <w:rsid w:val="002C5B9D"/>
    <w:rsid w:val="002E4BCA"/>
    <w:rsid w:val="002F6B22"/>
    <w:rsid w:val="00302881"/>
    <w:rsid w:val="00356629"/>
    <w:rsid w:val="00363656"/>
    <w:rsid w:val="00365D13"/>
    <w:rsid w:val="00365F4A"/>
    <w:rsid w:val="003B4E27"/>
    <w:rsid w:val="003D1161"/>
    <w:rsid w:val="003D52FE"/>
    <w:rsid w:val="004049A8"/>
    <w:rsid w:val="004110E4"/>
    <w:rsid w:val="00417F0A"/>
    <w:rsid w:val="0042139B"/>
    <w:rsid w:val="004375CD"/>
    <w:rsid w:val="0045425E"/>
    <w:rsid w:val="00456F8F"/>
    <w:rsid w:val="0046141D"/>
    <w:rsid w:val="0046784B"/>
    <w:rsid w:val="004748E9"/>
    <w:rsid w:val="00480692"/>
    <w:rsid w:val="0048162C"/>
    <w:rsid w:val="00493960"/>
    <w:rsid w:val="004B70F3"/>
    <w:rsid w:val="004C3039"/>
    <w:rsid w:val="004C5900"/>
    <w:rsid w:val="00530648"/>
    <w:rsid w:val="0054772A"/>
    <w:rsid w:val="005842CC"/>
    <w:rsid w:val="005A5395"/>
    <w:rsid w:val="005B0C5B"/>
    <w:rsid w:val="005D527C"/>
    <w:rsid w:val="006124AB"/>
    <w:rsid w:val="006135A5"/>
    <w:rsid w:val="00620ECF"/>
    <w:rsid w:val="006224AF"/>
    <w:rsid w:val="00631357"/>
    <w:rsid w:val="00642A66"/>
    <w:rsid w:val="006B44B9"/>
    <w:rsid w:val="006C2005"/>
    <w:rsid w:val="006E46F6"/>
    <w:rsid w:val="006F7858"/>
    <w:rsid w:val="00731E7C"/>
    <w:rsid w:val="00734431"/>
    <w:rsid w:val="00750A79"/>
    <w:rsid w:val="00751AC1"/>
    <w:rsid w:val="0077016F"/>
    <w:rsid w:val="00787383"/>
    <w:rsid w:val="00796EAD"/>
    <w:rsid w:val="007E58F9"/>
    <w:rsid w:val="007F086E"/>
    <w:rsid w:val="007F6629"/>
    <w:rsid w:val="00801B2C"/>
    <w:rsid w:val="00821C41"/>
    <w:rsid w:val="00832050"/>
    <w:rsid w:val="00832095"/>
    <w:rsid w:val="0084053C"/>
    <w:rsid w:val="00857D1D"/>
    <w:rsid w:val="00860865"/>
    <w:rsid w:val="0086531D"/>
    <w:rsid w:val="00891150"/>
    <w:rsid w:val="008957E2"/>
    <w:rsid w:val="008A2EDF"/>
    <w:rsid w:val="008A6349"/>
    <w:rsid w:val="008B3367"/>
    <w:rsid w:val="008B7D8B"/>
    <w:rsid w:val="008D7E97"/>
    <w:rsid w:val="00921C25"/>
    <w:rsid w:val="00951F6B"/>
    <w:rsid w:val="009B68F9"/>
    <w:rsid w:val="009C6985"/>
    <w:rsid w:val="009C6BE9"/>
    <w:rsid w:val="009D790F"/>
    <w:rsid w:val="009E634D"/>
    <w:rsid w:val="009F379C"/>
    <w:rsid w:val="00A10A68"/>
    <w:rsid w:val="00A1478C"/>
    <w:rsid w:val="00A216C7"/>
    <w:rsid w:val="00A22459"/>
    <w:rsid w:val="00A33FED"/>
    <w:rsid w:val="00A40C99"/>
    <w:rsid w:val="00A92369"/>
    <w:rsid w:val="00AA2810"/>
    <w:rsid w:val="00AB42E2"/>
    <w:rsid w:val="00AD2F7D"/>
    <w:rsid w:val="00AF7009"/>
    <w:rsid w:val="00B51D88"/>
    <w:rsid w:val="00B706B1"/>
    <w:rsid w:val="00B752E1"/>
    <w:rsid w:val="00BB74BE"/>
    <w:rsid w:val="00BC4F6D"/>
    <w:rsid w:val="00BD4DB7"/>
    <w:rsid w:val="00C0410D"/>
    <w:rsid w:val="00C421DD"/>
    <w:rsid w:val="00C43EE6"/>
    <w:rsid w:val="00C519E5"/>
    <w:rsid w:val="00C70A6A"/>
    <w:rsid w:val="00C8594E"/>
    <w:rsid w:val="00C86CDD"/>
    <w:rsid w:val="00CC73C4"/>
    <w:rsid w:val="00CD55B4"/>
    <w:rsid w:val="00D017DA"/>
    <w:rsid w:val="00D01ACA"/>
    <w:rsid w:val="00D32EF8"/>
    <w:rsid w:val="00D557B2"/>
    <w:rsid w:val="00D5745C"/>
    <w:rsid w:val="00D7667C"/>
    <w:rsid w:val="00D9264D"/>
    <w:rsid w:val="00DB513E"/>
    <w:rsid w:val="00DD0731"/>
    <w:rsid w:val="00DE16C7"/>
    <w:rsid w:val="00DE1C1B"/>
    <w:rsid w:val="00DF5ABC"/>
    <w:rsid w:val="00E0064E"/>
    <w:rsid w:val="00E02EEF"/>
    <w:rsid w:val="00E16D27"/>
    <w:rsid w:val="00E34730"/>
    <w:rsid w:val="00E40670"/>
    <w:rsid w:val="00ED6065"/>
    <w:rsid w:val="00F25883"/>
    <w:rsid w:val="00F34369"/>
    <w:rsid w:val="00F8388B"/>
    <w:rsid w:val="00F852C3"/>
    <w:rsid w:val="00FA4E41"/>
    <w:rsid w:val="00FB71C8"/>
    <w:rsid w:val="00FD2A42"/>
    <w:rsid w:val="00FD5A31"/>
    <w:rsid w:val="00FD6D2C"/>
    <w:rsid w:val="00FE1E73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46F48"/>
  <w15:chartTrackingRefBased/>
  <w15:docId w15:val="{84453389-AD11-477B-9476-D2E4E348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１"/>
    <w:basedOn w:val="a"/>
    <w:rsid w:val="00A10A68"/>
    <w:pPr>
      <w:autoSpaceDE w:val="0"/>
      <w:autoSpaceDN w:val="0"/>
      <w:ind w:firstLineChars="100" w:firstLine="190"/>
    </w:pPr>
    <w:rPr>
      <w:rFonts w:ascii="HGｺﾞｼｯｸM" w:eastAsia="HGｺﾞｼｯｸM" w:hAnsi="ＭＳ ゴシック"/>
      <w:spacing w:val="-10"/>
    </w:rPr>
  </w:style>
  <w:style w:type="paragraph" w:styleId="a4">
    <w:name w:val="Balloon Text"/>
    <w:basedOn w:val="a"/>
    <w:semiHidden/>
    <w:rsid w:val="009C6B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E1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1E73"/>
    <w:rPr>
      <w:kern w:val="2"/>
      <w:sz w:val="21"/>
      <w:szCs w:val="24"/>
    </w:rPr>
  </w:style>
  <w:style w:type="paragraph" w:styleId="a7">
    <w:name w:val="footer"/>
    <w:basedOn w:val="a"/>
    <w:link w:val="a8"/>
    <w:rsid w:val="00FE1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E1E73"/>
    <w:rPr>
      <w:kern w:val="2"/>
      <w:sz w:val="21"/>
      <w:szCs w:val="24"/>
    </w:rPr>
  </w:style>
  <w:style w:type="character" w:styleId="a9">
    <w:name w:val="Hyperlink"/>
    <w:rsid w:val="00620EC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B68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39"/>
    <w:rsid w:val="00C519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B706B1"/>
    <w:rPr>
      <w:sz w:val="18"/>
      <w:szCs w:val="18"/>
    </w:rPr>
  </w:style>
  <w:style w:type="paragraph" w:styleId="ac">
    <w:name w:val="annotation text"/>
    <w:basedOn w:val="a"/>
    <w:link w:val="ad"/>
    <w:rsid w:val="00B706B1"/>
    <w:pPr>
      <w:jc w:val="left"/>
    </w:pPr>
  </w:style>
  <w:style w:type="character" w:customStyle="1" w:styleId="ad">
    <w:name w:val="コメント文字列 (文字)"/>
    <w:basedOn w:val="a0"/>
    <w:link w:val="ac"/>
    <w:rsid w:val="00B706B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706B1"/>
    <w:rPr>
      <w:b/>
      <w:bCs/>
    </w:rPr>
  </w:style>
  <w:style w:type="character" w:customStyle="1" w:styleId="af">
    <w:name w:val="コメント内容 (文字)"/>
    <w:basedOn w:val="ad"/>
    <w:link w:val="ae"/>
    <w:rsid w:val="00B706B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B0C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9B5C-5D3F-4E83-A707-E754590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2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ya</dc:creator>
  <cp:keywords/>
  <cp:lastModifiedBy>小牧　優介</cp:lastModifiedBy>
  <cp:revision>66</cp:revision>
  <cp:lastPrinted>2023-03-09T06:10:00Z</cp:lastPrinted>
  <dcterms:created xsi:type="dcterms:W3CDTF">2019-03-20T05:34:00Z</dcterms:created>
  <dcterms:modified xsi:type="dcterms:W3CDTF">2024-03-27T01:04:00Z</dcterms:modified>
</cp:coreProperties>
</file>